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E15" w:rsidRPr="00A830BE" w:rsidRDefault="0007707F" w:rsidP="00A830BE">
      <w:pPr>
        <w:pStyle w:val="SemEspaamento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Teleagenda</w:t>
      </w:r>
      <w:proofErr w:type="spellEnd"/>
      <w:r>
        <w:rPr>
          <w:b/>
          <w:sz w:val="28"/>
          <w:szCs w:val="28"/>
        </w:rPr>
        <w:t xml:space="preserve"> – 2018 – 9º ANO A</w:t>
      </w:r>
    </w:p>
    <w:p w:rsidR="00F5429D" w:rsidRDefault="00F5429D" w:rsidP="00903E15">
      <w:pPr>
        <w:jc w:val="center"/>
        <w:rPr>
          <w:b/>
          <w:sz w:val="32"/>
          <w:szCs w:val="32"/>
        </w:rPr>
      </w:pPr>
    </w:p>
    <w:tbl>
      <w:tblPr>
        <w:tblStyle w:val="Tabelacomgrade"/>
        <w:tblW w:w="11143" w:type="dxa"/>
        <w:tblInd w:w="-1117" w:type="dxa"/>
        <w:tblLook w:val="04A0" w:firstRow="1" w:lastRow="0" w:firstColumn="1" w:lastColumn="0" w:noHBand="0" w:noVBand="1"/>
      </w:tblPr>
      <w:tblGrid>
        <w:gridCol w:w="2209"/>
        <w:gridCol w:w="1220"/>
        <w:gridCol w:w="727"/>
        <w:gridCol w:w="2645"/>
        <w:gridCol w:w="647"/>
        <w:gridCol w:w="1760"/>
        <w:gridCol w:w="1935"/>
      </w:tblGrid>
      <w:tr w:rsidR="00F5429D" w:rsidTr="00A713CC">
        <w:trPr>
          <w:trHeight w:val="319"/>
        </w:trPr>
        <w:tc>
          <w:tcPr>
            <w:tcW w:w="3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29D" w:rsidRPr="00D43588" w:rsidRDefault="00F5429D" w:rsidP="0092219D">
            <w:pPr>
              <w:rPr>
                <w:sz w:val="28"/>
              </w:rPr>
            </w:pPr>
            <w:r w:rsidRPr="00D43588">
              <w:rPr>
                <w:sz w:val="28"/>
              </w:rPr>
              <w:t>TELEAGENDA</w:t>
            </w:r>
            <w:proofErr w:type="gramStart"/>
            <w:r w:rsidRPr="00D43588">
              <w:rPr>
                <w:sz w:val="28"/>
              </w:rPr>
              <w:t xml:space="preserve">  </w:t>
            </w:r>
          </w:p>
        </w:tc>
        <w:tc>
          <w:tcPr>
            <w:tcW w:w="4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29D" w:rsidRPr="00D43588" w:rsidRDefault="00F5429D" w:rsidP="004E4851">
            <w:pPr>
              <w:rPr>
                <w:sz w:val="28"/>
              </w:rPr>
            </w:pPr>
            <w:proofErr w:type="gramEnd"/>
            <w:r w:rsidRPr="00D43588">
              <w:rPr>
                <w:sz w:val="28"/>
              </w:rPr>
              <w:t>DATA:</w:t>
            </w:r>
            <w:r w:rsidR="00536B12">
              <w:rPr>
                <w:sz w:val="28"/>
              </w:rPr>
              <w:t xml:space="preserve"> </w:t>
            </w:r>
            <w:r w:rsidR="00AF3298">
              <w:rPr>
                <w:sz w:val="28"/>
              </w:rPr>
              <w:t>15</w:t>
            </w:r>
            <w:r w:rsidR="007302BE">
              <w:rPr>
                <w:sz w:val="28"/>
              </w:rPr>
              <w:t>-02</w:t>
            </w:r>
            <w:r w:rsidR="0007707F">
              <w:rPr>
                <w:sz w:val="28"/>
              </w:rPr>
              <w:t>-2018</w:t>
            </w:r>
          </w:p>
        </w:tc>
        <w:tc>
          <w:tcPr>
            <w:tcW w:w="3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29D" w:rsidRPr="00D43588" w:rsidRDefault="0007707F" w:rsidP="0092219D">
            <w:pPr>
              <w:rPr>
                <w:sz w:val="28"/>
              </w:rPr>
            </w:pPr>
            <w:r>
              <w:rPr>
                <w:sz w:val="28"/>
              </w:rPr>
              <w:t>TURMA: 9</w:t>
            </w:r>
            <w:r>
              <w:rPr>
                <w:b/>
                <w:sz w:val="28"/>
              </w:rPr>
              <w:t>º ANO A</w:t>
            </w:r>
          </w:p>
        </w:tc>
      </w:tr>
      <w:tr w:rsidR="00F5429D" w:rsidTr="00A713CC">
        <w:trPr>
          <w:trHeight w:val="1332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29D" w:rsidRPr="00D43588" w:rsidRDefault="00F5429D" w:rsidP="0092219D">
            <w:pPr>
              <w:pStyle w:val="Ttulo1"/>
              <w:outlineLvl w:val="0"/>
              <w:rPr>
                <w:lang w:eastAsia="en-US"/>
              </w:rPr>
            </w:pPr>
            <w:r w:rsidRPr="00D43588">
              <w:rPr>
                <w:lang w:eastAsia="en-US"/>
              </w:rPr>
              <w:t>AULA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29D" w:rsidRPr="00D43588" w:rsidRDefault="00F5429D" w:rsidP="0092219D">
            <w:pPr>
              <w:rPr>
                <w:sz w:val="28"/>
              </w:rPr>
            </w:pPr>
            <w:r w:rsidRPr="00D43588">
              <w:rPr>
                <w:sz w:val="28"/>
              </w:rPr>
              <w:t>CAPÍTULO ESTUDADO OU PÁGINAS ESTUDADAS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29D" w:rsidRPr="00D43588" w:rsidRDefault="00F5429D" w:rsidP="0092219D">
            <w:pPr>
              <w:rPr>
                <w:sz w:val="28"/>
              </w:rPr>
            </w:pPr>
            <w:r w:rsidRPr="00D43588">
              <w:rPr>
                <w:sz w:val="28"/>
              </w:rPr>
              <w:t>ATIVIDADES</w:t>
            </w:r>
            <w:proofErr w:type="gramStart"/>
            <w:r w:rsidRPr="00D43588">
              <w:rPr>
                <w:sz w:val="28"/>
              </w:rPr>
              <w:t xml:space="preserve">  </w:t>
            </w:r>
            <w:proofErr w:type="gramEnd"/>
            <w:r w:rsidRPr="00D43588">
              <w:rPr>
                <w:sz w:val="28"/>
              </w:rPr>
              <w:t>DE CLASSE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29D" w:rsidRPr="00D43588" w:rsidRDefault="00F5429D" w:rsidP="0092219D">
            <w:pPr>
              <w:rPr>
                <w:sz w:val="28"/>
              </w:rPr>
            </w:pPr>
            <w:r w:rsidRPr="00D43588">
              <w:rPr>
                <w:sz w:val="28"/>
              </w:rPr>
              <w:t>ATIVIDADES PARA CASA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29D" w:rsidRPr="00D43588" w:rsidRDefault="00F5429D" w:rsidP="0092219D">
            <w:pPr>
              <w:rPr>
                <w:sz w:val="28"/>
              </w:rPr>
            </w:pPr>
            <w:r w:rsidRPr="00D43588">
              <w:rPr>
                <w:sz w:val="28"/>
              </w:rPr>
              <w:t>OUTRAS INFORMAÇÕES</w:t>
            </w:r>
          </w:p>
        </w:tc>
      </w:tr>
      <w:tr w:rsidR="005C63B1" w:rsidTr="00A713CC">
        <w:trPr>
          <w:trHeight w:val="657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3B1" w:rsidRPr="006A54E2" w:rsidRDefault="005C63B1" w:rsidP="00492067">
            <w:pPr>
              <w:rPr>
                <w:sz w:val="28"/>
              </w:rPr>
            </w:pPr>
            <w:r w:rsidRPr="00D43588">
              <w:rPr>
                <w:sz w:val="28"/>
              </w:rPr>
              <w:t>1ª</w:t>
            </w:r>
            <w:r>
              <w:rPr>
                <w:sz w:val="28"/>
              </w:rPr>
              <w:t>:</w:t>
            </w:r>
            <w:r w:rsidR="00ED4837">
              <w:rPr>
                <w:sz w:val="28"/>
              </w:rPr>
              <w:t xml:space="preserve"> </w:t>
            </w:r>
            <w:r w:rsidR="00492067">
              <w:rPr>
                <w:sz w:val="28"/>
              </w:rPr>
              <w:t>GRAMÁTICA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B1" w:rsidRPr="00D43588" w:rsidRDefault="00562EBC" w:rsidP="00FF3CAD">
            <w:pPr>
              <w:rPr>
                <w:sz w:val="28"/>
              </w:rPr>
            </w:pPr>
            <w:r>
              <w:rPr>
                <w:sz w:val="28"/>
              </w:rPr>
              <w:t>Cap.4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EBC" w:rsidRDefault="00562EBC" w:rsidP="00ED4837">
            <w:pPr>
              <w:rPr>
                <w:sz w:val="28"/>
              </w:rPr>
            </w:pPr>
            <w:r>
              <w:rPr>
                <w:sz w:val="28"/>
              </w:rPr>
              <w:t>Explicação do cap. 4</w:t>
            </w:r>
          </w:p>
          <w:p w:rsidR="00562EBC" w:rsidRPr="00D43588" w:rsidRDefault="00562EBC" w:rsidP="00562EBC">
            <w:pPr>
              <w:rPr>
                <w:sz w:val="28"/>
              </w:rPr>
            </w:pPr>
            <w:r>
              <w:rPr>
                <w:sz w:val="28"/>
              </w:rPr>
              <w:t>Correção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D1" w:rsidRPr="00D43588" w:rsidRDefault="00562EBC" w:rsidP="00C76EFE">
            <w:pPr>
              <w:rPr>
                <w:sz w:val="28"/>
              </w:rPr>
            </w:pPr>
            <w:r>
              <w:rPr>
                <w:sz w:val="28"/>
              </w:rPr>
              <w:t xml:space="preserve">Pág. 27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B1" w:rsidRPr="00D43588" w:rsidRDefault="005C63B1" w:rsidP="0092219D">
            <w:pPr>
              <w:rPr>
                <w:sz w:val="28"/>
              </w:rPr>
            </w:pPr>
          </w:p>
        </w:tc>
      </w:tr>
      <w:tr w:rsidR="005C63B1" w:rsidTr="00A713CC">
        <w:trPr>
          <w:trHeight w:val="995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3B1" w:rsidRPr="00D43588" w:rsidRDefault="005C63B1" w:rsidP="00492067">
            <w:pPr>
              <w:rPr>
                <w:sz w:val="28"/>
              </w:rPr>
            </w:pPr>
            <w:r w:rsidRPr="00D43588">
              <w:rPr>
                <w:sz w:val="28"/>
              </w:rPr>
              <w:t>2ª:</w:t>
            </w:r>
            <w:r w:rsidR="00ED4837">
              <w:rPr>
                <w:sz w:val="28"/>
              </w:rPr>
              <w:t xml:space="preserve"> </w:t>
            </w:r>
            <w:r w:rsidR="00492067">
              <w:rPr>
                <w:sz w:val="28"/>
              </w:rPr>
              <w:t>QUÍMICA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B1" w:rsidRPr="00D43588" w:rsidRDefault="004E4851" w:rsidP="005D449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Cap. </w:t>
            </w:r>
            <w:r w:rsidR="00562EBC">
              <w:rPr>
                <w:sz w:val="28"/>
              </w:rPr>
              <w:t>3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B1" w:rsidRPr="00D43588" w:rsidRDefault="00562EBC" w:rsidP="00C76EFE">
            <w:pPr>
              <w:rPr>
                <w:sz w:val="28"/>
              </w:rPr>
            </w:pPr>
            <w:r>
              <w:rPr>
                <w:sz w:val="28"/>
              </w:rPr>
              <w:t xml:space="preserve">Pág. 38 e 39 e correção 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B1" w:rsidRPr="00841C7F" w:rsidRDefault="005C63B1" w:rsidP="004E4851"/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B1" w:rsidRPr="00D43588" w:rsidRDefault="005C63B1" w:rsidP="00145F63">
            <w:pPr>
              <w:rPr>
                <w:sz w:val="28"/>
              </w:rPr>
            </w:pPr>
          </w:p>
        </w:tc>
      </w:tr>
      <w:tr w:rsidR="005C63B1" w:rsidTr="00A713CC">
        <w:trPr>
          <w:trHeight w:val="977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3B1" w:rsidRPr="00D43588" w:rsidRDefault="005C63B1" w:rsidP="00492067">
            <w:pPr>
              <w:rPr>
                <w:sz w:val="28"/>
              </w:rPr>
            </w:pPr>
            <w:r w:rsidRPr="00D43588">
              <w:rPr>
                <w:sz w:val="28"/>
              </w:rPr>
              <w:t>3ª:</w:t>
            </w:r>
            <w:r w:rsidR="00ED4837">
              <w:rPr>
                <w:sz w:val="28"/>
              </w:rPr>
              <w:t xml:space="preserve"> </w:t>
            </w:r>
            <w:r w:rsidR="00492067">
              <w:rPr>
                <w:sz w:val="28"/>
              </w:rPr>
              <w:t>BIOLOGIA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3B1" w:rsidRPr="00D43588" w:rsidRDefault="004E4851" w:rsidP="00A42664">
            <w:pPr>
              <w:rPr>
                <w:sz w:val="28"/>
              </w:rPr>
            </w:pPr>
            <w:r>
              <w:rPr>
                <w:sz w:val="28"/>
              </w:rPr>
              <w:t>Cap.</w:t>
            </w:r>
            <w:r w:rsidR="00ED4837">
              <w:rPr>
                <w:sz w:val="28"/>
              </w:rPr>
              <w:t xml:space="preserve"> 2</w:t>
            </w:r>
            <w:r>
              <w:rPr>
                <w:sz w:val="28"/>
              </w:rPr>
              <w:t xml:space="preserve">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B1" w:rsidRPr="00D43588" w:rsidRDefault="00562EBC" w:rsidP="00EA54E1">
            <w:pPr>
              <w:rPr>
                <w:sz w:val="28"/>
              </w:rPr>
            </w:pPr>
            <w:r>
              <w:rPr>
                <w:sz w:val="28"/>
              </w:rPr>
              <w:t xml:space="preserve">Pág. 25 a </w:t>
            </w:r>
            <w:proofErr w:type="gramStart"/>
            <w:r>
              <w:rPr>
                <w:sz w:val="28"/>
              </w:rPr>
              <w:t>27- Explicação</w:t>
            </w:r>
            <w:proofErr w:type="gramEnd"/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B1" w:rsidRPr="00305F85" w:rsidRDefault="005C63B1" w:rsidP="00F23500">
            <w:pPr>
              <w:rPr>
                <w:sz w:val="26"/>
                <w:szCs w:val="26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B1" w:rsidRPr="00022747" w:rsidRDefault="005C63B1" w:rsidP="00022747">
            <w:pPr>
              <w:jc w:val="center"/>
              <w:rPr>
                <w:b/>
                <w:sz w:val="28"/>
              </w:rPr>
            </w:pPr>
          </w:p>
        </w:tc>
      </w:tr>
      <w:tr w:rsidR="005C63B1" w:rsidTr="00A713CC">
        <w:trPr>
          <w:trHeight w:val="657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3B1" w:rsidRPr="00D43588" w:rsidRDefault="005C63B1" w:rsidP="00492067">
            <w:pPr>
              <w:rPr>
                <w:sz w:val="28"/>
              </w:rPr>
            </w:pPr>
            <w:r w:rsidRPr="00D43588">
              <w:rPr>
                <w:sz w:val="28"/>
              </w:rPr>
              <w:t>4ª:</w:t>
            </w:r>
            <w:r w:rsidR="00ED4837">
              <w:rPr>
                <w:sz w:val="28"/>
              </w:rPr>
              <w:t xml:space="preserve"> </w:t>
            </w:r>
            <w:r w:rsidR="00492067">
              <w:rPr>
                <w:sz w:val="28"/>
              </w:rPr>
              <w:t>BIOLOGIA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3B1" w:rsidRPr="00D43588" w:rsidRDefault="00ED4837" w:rsidP="00A42664">
            <w:pPr>
              <w:rPr>
                <w:sz w:val="28"/>
              </w:rPr>
            </w:pPr>
            <w:r>
              <w:rPr>
                <w:sz w:val="28"/>
              </w:rPr>
              <w:t>Cap.</w:t>
            </w:r>
            <w:r w:rsidR="00562EBC">
              <w:rPr>
                <w:sz w:val="28"/>
              </w:rPr>
              <w:t>2</w:t>
            </w:r>
            <w:r>
              <w:rPr>
                <w:sz w:val="28"/>
              </w:rPr>
              <w:t xml:space="preserve">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51" w:rsidRPr="00D43588" w:rsidRDefault="00562EBC" w:rsidP="00627936">
            <w:pPr>
              <w:rPr>
                <w:sz w:val="28"/>
              </w:rPr>
            </w:pPr>
            <w:r>
              <w:rPr>
                <w:sz w:val="28"/>
              </w:rPr>
              <w:t>Pág. 29n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936" w:rsidRPr="00305F85" w:rsidRDefault="00562EBC" w:rsidP="004E5DF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ág. 30 a 33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B1" w:rsidRPr="00D43588" w:rsidRDefault="005C63B1" w:rsidP="0092219D">
            <w:pPr>
              <w:rPr>
                <w:sz w:val="28"/>
              </w:rPr>
            </w:pPr>
          </w:p>
        </w:tc>
      </w:tr>
      <w:tr w:rsidR="005C63B1" w:rsidTr="00A713CC">
        <w:trPr>
          <w:trHeight w:val="337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B1" w:rsidRPr="00D43588" w:rsidRDefault="005C63B1" w:rsidP="00492067">
            <w:pPr>
              <w:tabs>
                <w:tab w:val="center" w:pos="996"/>
              </w:tabs>
              <w:rPr>
                <w:sz w:val="28"/>
              </w:rPr>
            </w:pPr>
            <w:r>
              <w:rPr>
                <w:sz w:val="28"/>
              </w:rPr>
              <w:t>5º:</w:t>
            </w:r>
            <w:r w:rsidR="00ED4837">
              <w:rPr>
                <w:sz w:val="28"/>
              </w:rPr>
              <w:t xml:space="preserve"> </w:t>
            </w:r>
            <w:r w:rsidR="00492067">
              <w:rPr>
                <w:sz w:val="28"/>
              </w:rPr>
              <w:t>QUÍMICA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B1" w:rsidRPr="00D43588" w:rsidRDefault="00ED4837" w:rsidP="00A42664">
            <w:pPr>
              <w:rPr>
                <w:sz w:val="28"/>
              </w:rPr>
            </w:pPr>
            <w:r>
              <w:rPr>
                <w:sz w:val="28"/>
              </w:rPr>
              <w:t xml:space="preserve">Cap. </w:t>
            </w:r>
            <w:r w:rsidR="00562EBC">
              <w:rPr>
                <w:sz w:val="28"/>
              </w:rPr>
              <w:t>3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37" w:rsidRDefault="00562EBC" w:rsidP="00492067">
            <w:pPr>
              <w:rPr>
                <w:sz w:val="28"/>
              </w:rPr>
            </w:pPr>
            <w:r>
              <w:rPr>
                <w:sz w:val="28"/>
              </w:rPr>
              <w:t>Explicação do cap. 3</w:t>
            </w:r>
          </w:p>
          <w:p w:rsidR="00562EBC" w:rsidRPr="00D43588" w:rsidRDefault="00562EBC" w:rsidP="00492067">
            <w:pPr>
              <w:rPr>
                <w:sz w:val="28"/>
              </w:rPr>
            </w:pPr>
            <w:r>
              <w:rPr>
                <w:sz w:val="28"/>
              </w:rPr>
              <w:t>Pág. 39 e 40- Correção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B1" w:rsidRDefault="00562EBC" w:rsidP="00492067">
            <w:pPr>
              <w:rPr>
                <w:sz w:val="28"/>
              </w:rPr>
            </w:pPr>
            <w:r>
              <w:rPr>
                <w:sz w:val="28"/>
              </w:rPr>
              <w:t xml:space="preserve">Pág. 50 Q. 1 e 2 </w:t>
            </w:r>
          </w:p>
          <w:p w:rsidR="00562EBC" w:rsidRDefault="00562EBC" w:rsidP="00492067">
            <w:pPr>
              <w:rPr>
                <w:sz w:val="28"/>
              </w:rPr>
            </w:pPr>
            <w:r>
              <w:rPr>
                <w:sz w:val="28"/>
              </w:rPr>
              <w:t>Pág. 51 Q. 1 e 2</w:t>
            </w:r>
          </w:p>
          <w:p w:rsidR="00562EBC" w:rsidRPr="00D43588" w:rsidRDefault="00562EBC" w:rsidP="00492067">
            <w:pPr>
              <w:rPr>
                <w:sz w:val="28"/>
              </w:rPr>
            </w:pPr>
            <w:r>
              <w:rPr>
                <w:sz w:val="28"/>
              </w:rPr>
              <w:t>TD- Q.6 a 8</w:t>
            </w:r>
            <w:bookmarkStart w:id="0" w:name="_GoBack"/>
            <w:bookmarkEnd w:id="0"/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B1" w:rsidRPr="00D43588" w:rsidRDefault="005C63B1" w:rsidP="0092219D">
            <w:pPr>
              <w:rPr>
                <w:sz w:val="28"/>
              </w:rPr>
            </w:pPr>
          </w:p>
        </w:tc>
      </w:tr>
      <w:tr w:rsidR="005C63B1" w:rsidTr="00A713CC">
        <w:trPr>
          <w:trHeight w:val="302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B1" w:rsidRPr="00D43588" w:rsidRDefault="005C63B1" w:rsidP="001C6EB8">
            <w:pPr>
              <w:rPr>
                <w:sz w:val="28"/>
              </w:rPr>
            </w:pP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B1" w:rsidRPr="00D43588" w:rsidRDefault="005C63B1" w:rsidP="0095189C">
            <w:pPr>
              <w:rPr>
                <w:sz w:val="28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B1" w:rsidRPr="00D43588" w:rsidRDefault="005C63B1" w:rsidP="00C65265">
            <w:pPr>
              <w:rPr>
                <w:sz w:val="28"/>
              </w:rPr>
            </w:pP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B1" w:rsidRPr="00D43588" w:rsidRDefault="005C63B1" w:rsidP="0092219D">
            <w:pPr>
              <w:rPr>
                <w:sz w:val="28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B1" w:rsidRPr="00D43588" w:rsidRDefault="005C63B1" w:rsidP="0092219D">
            <w:pPr>
              <w:rPr>
                <w:sz w:val="28"/>
              </w:rPr>
            </w:pPr>
          </w:p>
        </w:tc>
      </w:tr>
    </w:tbl>
    <w:p w:rsidR="00F5429D" w:rsidRDefault="00F5429D" w:rsidP="00903E15">
      <w:pPr>
        <w:jc w:val="center"/>
        <w:rPr>
          <w:b/>
          <w:sz w:val="32"/>
          <w:szCs w:val="32"/>
        </w:rPr>
      </w:pPr>
    </w:p>
    <w:p w:rsidR="006E1B22" w:rsidRDefault="006E1B22" w:rsidP="00903E15">
      <w:pPr>
        <w:jc w:val="center"/>
        <w:rPr>
          <w:b/>
          <w:sz w:val="32"/>
          <w:szCs w:val="32"/>
        </w:rPr>
      </w:pPr>
    </w:p>
    <w:p w:rsidR="008F1E0B" w:rsidRDefault="008F1E0B"/>
    <w:sectPr w:rsidR="008F1E0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E15"/>
    <w:rsid w:val="00022747"/>
    <w:rsid w:val="00032288"/>
    <w:rsid w:val="00032C75"/>
    <w:rsid w:val="0005416C"/>
    <w:rsid w:val="0007707F"/>
    <w:rsid w:val="000827FC"/>
    <w:rsid w:val="00086EE8"/>
    <w:rsid w:val="00090914"/>
    <w:rsid w:val="00091B5E"/>
    <w:rsid w:val="000B46EE"/>
    <w:rsid w:val="000B5A12"/>
    <w:rsid w:val="000B6626"/>
    <w:rsid w:val="0010481D"/>
    <w:rsid w:val="00107203"/>
    <w:rsid w:val="00115AB2"/>
    <w:rsid w:val="00145F63"/>
    <w:rsid w:val="00151FA8"/>
    <w:rsid w:val="00153E4E"/>
    <w:rsid w:val="00160A0D"/>
    <w:rsid w:val="00167049"/>
    <w:rsid w:val="0017714D"/>
    <w:rsid w:val="00194A7F"/>
    <w:rsid w:val="001B059A"/>
    <w:rsid w:val="001C031B"/>
    <w:rsid w:val="001C6EB8"/>
    <w:rsid w:val="001D1496"/>
    <w:rsid w:val="001D44B2"/>
    <w:rsid w:val="001F7EC6"/>
    <w:rsid w:val="00225524"/>
    <w:rsid w:val="00246B25"/>
    <w:rsid w:val="00265983"/>
    <w:rsid w:val="00272D92"/>
    <w:rsid w:val="00290D4B"/>
    <w:rsid w:val="00291903"/>
    <w:rsid w:val="00296CD4"/>
    <w:rsid w:val="002A7BA0"/>
    <w:rsid w:val="002C1A30"/>
    <w:rsid w:val="002F0D32"/>
    <w:rsid w:val="00305F85"/>
    <w:rsid w:val="00332C6F"/>
    <w:rsid w:val="00361FD5"/>
    <w:rsid w:val="0039384A"/>
    <w:rsid w:val="00394D5B"/>
    <w:rsid w:val="00396925"/>
    <w:rsid w:val="003A1B1A"/>
    <w:rsid w:val="003A1F38"/>
    <w:rsid w:val="003B10BE"/>
    <w:rsid w:val="003D52D8"/>
    <w:rsid w:val="003E084C"/>
    <w:rsid w:val="003E62CA"/>
    <w:rsid w:val="00427090"/>
    <w:rsid w:val="004330D4"/>
    <w:rsid w:val="004601A8"/>
    <w:rsid w:val="00467271"/>
    <w:rsid w:val="004716E2"/>
    <w:rsid w:val="0048497E"/>
    <w:rsid w:val="00485583"/>
    <w:rsid w:val="00492067"/>
    <w:rsid w:val="00495C1D"/>
    <w:rsid w:val="004A4F4B"/>
    <w:rsid w:val="004E4851"/>
    <w:rsid w:val="004F5098"/>
    <w:rsid w:val="005264E1"/>
    <w:rsid w:val="0053607F"/>
    <w:rsid w:val="00536B12"/>
    <w:rsid w:val="00552569"/>
    <w:rsid w:val="00562DC5"/>
    <w:rsid w:val="00562EBC"/>
    <w:rsid w:val="0056773A"/>
    <w:rsid w:val="005A233B"/>
    <w:rsid w:val="005A32B0"/>
    <w:rsid w:val="005B41C2"/>
    <w:rsid w:val="005B4E57"/>
    <w:rsid w:val="005C63B1"/>
    <w:rsid w:val="005D4490"/>
    <w:rsid w:val="005E444B"/>
    <w:rsid w:val="005E7E4C"/>
    <w:rsid w:val="00607B23"/>
    <w:rsid w:val="00615CB9"/>
    <w:rsid w:val="00627936"/>
    <w:rsid w:val="006333C2"/>
    <w:rsid w:val="006673B3"/>
    <w:rsid w:val="00671B77"/>
    <w:rsid w:val="006A54E2"/>
    <w:rsid w:val="006C7DC8"/>
    <w:rsid w:val="006D327A"/>
    <w:rsid w:val="006D6753"/>
    <w:rsid w:val="006E1B22"/>
    <w:rsid w:val="006E604D"/>
    <w:rsid w:val="00721188"/>
    <w:rsid w:val="007302BE"/>
    <w:rsid w:val="007306A2"/>
    <w:rsid w:val="00741591"/>
    <w:rsid w:val="00743ECC"/>
    <w:rsid w:val="00762911"/>
    <w:rsid w:val="00766F3B"/>
    <w:rsid w:val="007A41CD"/>
    <w:rsid w:val="007D0459"/>
    <w:rsid w:val="007D23D8"/>
    <w:rsid w:val="007D3D20"/>
    <w:rsid w:val="007F307A"/>
    <w:rsid w:val="00801928"/>
    <w:rsid w:val="0082326C"/>
    <w:rsid w:val="008300E1"/>
    <w:rsid w:val="008349AA"/>
    <w:rsid w:val="00841C7F"/>
    <w:rsid w:val="00874C80"/>
    <w:rsid w:val="00882453"/>
    <w:rsid w:val="008954F0"/>
    <w:rsid w:val="00897FA4"/>
    <w:rsid w:val="008A4856"/>
    <w:rsid w:val="008E7F85"/>
    <w:rsid w:val="008F1E0B"/>
    <w:rsid w:val="00903E15"/>
    <w:rsid w:val="00920A76"/>
    <w:rsid w:val="00921C0D"/>
    <w:rsid w:val="00942CC7"/>
    <w:rsid w:val="00970D42"/>
    <w:rsid w:val="009752CD"/>
    <w:rsid w:val="00992B70"/>
    <w:rsid w:val="009A7CFE"/>
    <w:rsid w:val="009B2F56"/>
    <w:rsid w:val="009B38AA"/>
    <w:rsid w:val="009B4193"/>
    <w:rsid w:val="009B6719"/>
    <w:rsid w:val="00A05703"/>
    <w:rsid w:val="00A263C9"/>
    <w:rsid w:val="00A643FE"/>
    <w:rsid w:val="00A713CC"/>
    <w:rsid w:val="00A71853"/>
    <w:rsid w:val="00A830BE"/>
    <w:rsid w:val="00A91AD4"/>
    <w:rsid w:val="00AA07A9"/>
    <w:rsid w:val="00AA4A0F"/>
    <w:rsid w:val="00AB1ADE"/>
    <w:rsid w:val="00AB37C8"/>
    <w:rsid w:val="00AC05F0"/>
    <w:rsid w:val="00AC0E2D"/>
    <w:rsid w:val="00AF3298"/>
    <w:rsid w:val="00B45145"/>
    <w:rsid w:val="00B50E6A"/>
    <w:rsid w:val="00B55136"/>
    <w:rsid w:val="00B6342C"/>
    <w:rsid w:val="00B75BF0"/>
    <w:rsid w:val="00B86985"/>
    <w:rsid w:val="00BD386E"/>
    <w:rsid w:val="00C077F2"/>
    <w:rsid w:val="00C178C7"/>
    <w:rsid w:val="00C31897"/>
    <w:rsid w:val="00C65265"/>
    <w:rsid w:val="00C7096F"/>
    <w:rsid w:val="00C768DA"/>
    <w:rsid w:val="00C76EFE"/>
    <w:rsid w:val="00C8096F"/>
    <w:rsid w:val="00C80BA1"/>
    <w:rsid w:val="00CA4FC9"/>
    <w:rsid w:val="00CC7498"/>
    <w:rsid w:val="00CD2178"/>
    <w:rsid w:val="00D10671"/>
    <w:rsid w:val="00D21DCF"/>
    <w:rsid w:val="00D32762"/>
    <w:rsid w:val="00D34BD1"/>
    <w:rsid w:val="00D37924"/>
    <w:rsid w:val="00D42295"/>
    <w:rsid w:val="00D4350F"/>
    <w:rsid w:val="00D43588"/>
    <w:rsid w:val="00D45A1A"/>
    <w:rsid w:val="00DC019D"/>
    <w:rsid w:val="00DE7E48"/>
    <w:rsid w:val="00E11C57"/>
    <w:rsid w:val="00E12DDD"/>
    <w:rsid w:val="00E14BD1"/>
    <w:rsid w:val="00E15359"/>
    <w:rsid w:val="00E46DFF"/>
    <w:rsid w:val="00E544C1"/>
    <w:rsid w:val="00E93008"/>
    <w:rsid w:val="00EA54E1"/>
    <w:rsid w:val="00ED2ABD"/>
    <w:rsid w:val="00ED4837"/>
    <w:rsid w:val="00ED6FF3"/>
    <w:rsid w:val="00ED7F8A"/>
    <w:rsid w:val="00EF361A"/>
    <w:rsid w:val="00EF3914"/>
    <w:rsid w:val="00EF780D"/>
    <w:rsid w:val="00F141E3"/>
    <w:rsid w:val="00F234F4"/>
    <w:rsid w:val="00F23500"/>
    <w:rsid w:val="00F37E2B"/>
    <w:rsid w:val="00F533B5"/>
    <w:rsid w:val="00F5429D"/>
    <w:rsid w:val="00F63033"/>
    <w:rsid w:val="00F674A4"/>
    <w:rsid w:val="00F6782A"/>
    <w:rsid w:val="00F774F2"/>
    <w:rsid w:val="00FB6178"/>
    <w:rsid w:val="00FD6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3E15"/>
  </w:style>
  <w:style w:type="paragraph" w:styleId="Ttulo1">
    <w:name w:val="heading 1"/>
    <w:basedOn w:val="Normal"/>
    <w:next w:val="Normal"/>
    <w:link w:val="Ttulo1Char"/>
    <w:uiPriority w:val="9"/>
    <w:qFormat/>
    <w:rsid w:val="006E1B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03E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6E1B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SemEspaamento">
    <w:name w:val="No Spacing"/>
    <w:uiPriority w:val="1"/>
    <w:qFormat/>
    <w:rsid w:val="00A830BE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0B5A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3E15"/>
  </w:style>
  <w:style w:type="paragraph" w:styleId="Ttulo1">
    <w:name w:val="heading 1"/>
    <w:basedOn w:val="Normal"/>
    <w:next w:val="Normal"/>
    <w:link w:val="Ttulo1Char"/>
    <w:uiPriority w:val="9"/>
    <w:qFormat/>
    <w:rsid w:val="006E1B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03E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6E1B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SemEspaamento">
    <w:name w:val="No Spacing"/>
    <w:uiPriority w:val="1"/>
    <w:qFormat/>
    <w:rsid w:val="00A830BE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0B5A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0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9AD5A-9761-4578-92EC-256A31311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79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NES MORAES</dc:creator>
  <cp:lastModifiedBy>NUNES MORAES</cp:lastModifiedBy>
  <cp:revision>18</cp:revision>
  <dcterms:created xsi:type="dcterms:W3CDTF">2018-01-25T11:14:00Z</dcterms:created>
  <dcterms:modified xsi:type="dcterms:W3CDTF">2018-02-15T20:22:00Z</dcterms:modified>
</cp:coreProperties>
</file>